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CE" w:rsidRPr="00522ACE" w:rsidRDefault="00522ACE" w:rsidP="009C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9C03BF" w:rsidRPr="004C2C8C" w:rsidRDefault="009C03BF" w:rsidP="009C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36"/>
          <w:szCs w:val="36"/>
        </w:rPr>
      </w:pPr>
      <w:r w:rsidRPr="004C2C8C">
        <w:rPr>
          <w:b/>
          <w:sz w:val="36"/>
          <w:szCs w:val="36"/>
        </w:rPr>
        <w:t>Der Waldboden lebt – Untersuchung der Laubstreu</w:t>
      </w:r>
      <w:r w:rsidR="006E141F">
        <w:rPr>
          <w:b/>
          <w:sz w:val="36"/>
          <w:szCs w:val="36"/>
        </w:rPr>
        <w:t xml:space="preserve"> (M2)</w:t>
      </w:r>
      <w:r w:rsidRPr="004C2C8C">
        <w:rPr>
          <w:b/>
          <w:sz w:val="36"/>
          <w:szCs w:val="36"/>
        </w:rPr>
        <w:t xml:space="preserve"> </w:t>
      </w:r>
      <w:r w:rsidRPr="004C2C8C">
        <w:rPr>
          <w:b/>
          <w:color w:val="FF0000"/>
          <w:sz w:val="36"/>
          <w:szCs w:val="36"/>
        </w:rPr>
        <w:t>Lösung</w:t>
      </w:r>
    </w:p>
    <w:p w:rsidR="009C03BF" w:rsidRPr="0092471D" w:rsidRDefault="009C03BF" w:rsidP="009C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</w:p>
    <w:p w:rsidR="009C03BF" w:rsidRDefault="009C03BF" w:rsidP="009C03BF">
      <w:pPr>
        <w:spacing w:after="0"/>
      </w:pPr>
    </w:p>
    <w:p w:rsidR="009C03BF" w:rsidRDefault="009C03BF" w:rsidP="009C03BF">
      <w:pPr>
        <w:pStyle w:val="Listenabsatz"/>
        <w:numPr>
          <w:ilvl w:val="0"/>
          <w:numId w:val="34"/>
        </w:numPr>
        <w:spacing w:after="0"/>
      </w:pPr>
      <w:r>
        <w:t xml:space="preserve">Beschrifte die Abbildung der </w:t>
      </w:r>
      <w:proofErr w:type="spellStart"/>
      <w:r>
        <w:t>Berlese</w:t>
      </w:r>
      <w:proofErr w:type="spellEnd"/>
      <w:r>
        <w:t>-Apparatur.</w:t>
      </w: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196850</wp:posOffset>
                </wp:positionV>
                <wp:extent cx="3558540" cy="2705100"/>
                <wp:effectExtent l="0" t="0" r="3810" b="0"/>
                <wp:wrapNone/>
                <wp:docPr id="438" name="Textfeld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BF" w:rsidRDefault="0006656B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Lichtquelle (Lampe)</w:t>
                            </w:r>
                          </w:p>
                          <w:p w:rsidR="0006656B" w:rsidRDefault="0006656B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06656B" w:rsidRDefault="0006656B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06656B" w:rsidRDefault="00A40BC4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o</w:t>
                            </w:r>
                            <w:r w:rsidR="0006656B">
                              <w:rPr>
                                <w:rFonts w:ascii="Lucida Handwriting" w:hAnsi="Lucida Handwriting"/>
                              </w:rPr>
                              <w:t>berer Teil einer PET-Flasche</w:t>
                            </w:r>
                          </w:p>
                          <w:p w:rsidR="0006656B" w:rsidRDefault="0006656B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Bodenprobe</w:t>
                            </w:r>
                          </w:p>
                          <w:p w:rsidR="0006656B" w:rsidRDefault="0006656B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06656B" w:rsidRDefault="00A40BC4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u</w:t>
                            </w:r>
                            <w:r w:rsidR="0006656B">
                              <w:rPr>
                                <w:rFonts w:ascii="Lucida Handwriting" w:hAnsi="Lucida Handwriting"/>
                              </w:rPr>
                              <w:t>nterer Teil einer PET-Flasche</w:t>
                            </w:r>
                          </w:p>
                          <w:p w:rsidR="0006656B" w:rsidRPr="0006656B" w:rsidRDefault="00A40BC4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a</w:t>
                            </w:r>
                            <w:r w:rsidR="0006656B">
                              <w:rPr>
                                <w:rFonts w:ascii="Lucida Handwriting" w:hAnsi="Lucida Handwriting"/>
                              </w:rPr>
                              <w:t>ngefeuchteter Wattebausch</w:t>
                            </w:r>
                          </w:p>
                          <w:p w:rsidR="009C03BF" w:rsidRDefault="009C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38" o:spid="_x0000_s1026" type="#_x0000_t202" style="position:absolute;margin-left:210.5pt;margin-top:15.5pt;width:280.2pt;height:21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" fillcolor="white [3201]" stroked="f" strokeweight=".5pt">
                <v:textbox>
                  <w:txbxContent>
                    <w:p w:rsidR="009C03BF" w:rsidRDefault="0006656B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Lichtquelle (Lampe)</w:t>
                      </w:r>
                    </w:p>
                    <w:p w:rsidR="0006656B" w:rsidRDefault="0006656B">
                      <w:pPr>
                        <w:rPr>
                          <w:rFonts w:ascii="Lucida Handwriting" w:hAnsi="Lucida Handwriting"/>
                        </w:rPr>
                      </w:pPr>
                    </w:p>
                    <w:p w:rsidR="0006656B" w:rsidRDefault="0006656B">
                      <w:pPr>
                        <w:rPr>
                          <w:rFonts w:ascii="Lucida Handwriting" w:hAnsi="Lucida Handwriting"/>
                        </w:rPr>
                      </w:pPr>
                    </w:p>
                    <w:p w:rsidR="0006656B" w:rsidRDefault="00A40BC4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o</w:t>
                      </w:r>
                      <w:r w:rsidR="0006656B">
                        <w:rPr>
                          <w:rFonts w:ascii="Lucida Handwriting" w:hAnsi="Lucida Handwriting"/>
                        </w:rPr>
                        <w:t>berer Teil einer PET-Flasche</w:t>
                      </w:r>
                    </w:p>
                    <w:p w:rsidR="0006656B" w:rsidRDefault="0006656B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Bodenprobe</w:t>
                      </w:r>
                    </w:p>
                    <w:p w:rsidR="0006656B" w:rsidRDefault="0006656B">
                      <w:pPr>
                        <w:rPr>
                          <w:rFonts w:ascii="Lucida Handwriting" w:hAnsi="Lucida Handwriting"/>
                        </w:rPr>
                      </w:pPr>
                    </w:p>
                    <w:p w:rsidR="0006656B" w:rsidRDefault="00A40BC4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u</w:t>
                      </w:r>
                      <w:r w:rsidR="0006656B">
                        <w:rPr>
                          <w:rFonts w:ascii="Lucida Handwriting" w:hAnsi="Lucida Handwriting"/>
                        </w:rPr>
                        <w:t>nterer Teil einer PET-Flasche</w:t>
                      </w:r>
                    </w:p>
                    <w:p w:rsidR="0006656B" w:rsidRPr="0006656B" w:rsidRDefault="00A40BC4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a</w:t>
                      </w:r>
                      <w:r w:rsidR="0006656B">
                        <w:rPr>
                          <w:rFonts w:ascii="Lucida Handwriting" w:hAnsi="Lucida Handwriting"/>
                        </w:rPr>
                        <w:t>ngefeuchteter Wattebausch</w:t>
                      </w:r>
                    </w:p>
                    <w:p w:rsidR="009C03BF" w:rsidRDefault="009C03BF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AB6CEDF" wp14:editId="522B4688">
                <wp:simplePos x="0" y="0"/>
                <wp:positionH relativeFrom="column">
                  <wp:posOffset>826770</wp:posOffset>
                </wp:positionH>
                <wp:positionV relativeFrom="paragraph">
                  <wp:posOffset>16510</wp:posOffset>
                </wp:positionV>
                <wp:extent cx="528637" cy="965200"/>
                <wp:effectExtent l="38100" t="0" r="43180" b="6350"/>
                <wp:wrapNone/>
                <wp:docPr id="364" name="Gruppieren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" cy="965200"/>
                          <a:chOff x="0" y="0"/>
                          <a:chExt cx="805201" cy="1282837"/>
                        </a:xfrm>
                      </wpg:grpSpPr>
                      <wps:wsp>
                        <wps:cNvPr id="373" name="Träne 373"/>
                        <wps:cNvSpPr/>
                        <wps:spPr>
                          <a:xfrm rot="18897601">
                            <a:off x="15125" y="492760"/>
                            <a:ext cx="774952" cy="805201"/>
                          </a:xfrm>
                          <a:prstGeom prst="teardrop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6" name="Gruppieren 376"/>
                        <wpg:cNvGrpSpPr/>
                        <wpg:grpSpPr>
                          <a:xfrm rot="16200000">
                            <a:off x="121805" y="50800"/>
                            <a:ext cx="579120" cy="477520"/>
                            <a:chOff x="0" y="0"/>
                            <a:chExt cx="579120" cy="477520"/>
                          </a:xfrm>
                        </wpg:grpSpPr>
                        <wps:wsp>
                          <wps:cNvPr id="378" name="Flussdiagramm: Verzögerung 378"/>
                          <wps:cNvSpPr/>
                          <wps:spPr>
                            <a:xfrm>
                              <a:off x="0" y="0"/>
                              <a:ext cx="579120" cy="47752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Gerader Verbinder 389"/>
                          <wps:cNvCnPr/>
                          <wps:spPr>
                            <a:xfrm>
                              <a:off x="152400" y="0"/>
                              <a:ext cx="0" cy="4775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Gerader Verbinder 390"/>
                          <wps:cNvCnPr/>
                          <wps:spPr>
                            <a:xfrm>
                              <a:off x="314960" y="0"/>
                              <a:ext cx="0" cy="4775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187E1" id="Gruppieren 364" o:spid="_x0000_s1026" style="position:absolute;margin-left:65.1pt;margin-top:1.3pt;width:41.6pt;height:76pt;z-index:251742208;mso-width-relative:margin;mso-height-relative:margin" coordsize="8052,1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">
                <v:shape id="Träne 373" o:spid="_x0000_s1027" style="position:absolute;left:151;top:4927;width:7750;height:8052;rotation:-2951740fd;visibility:visible;mso-wrap-style:square;v-text-anchor:middle" coordsize="774952,80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Z1cQA&#10;AADcAAAADwAAAGRycy9kb3ducmV2LnhtbESPQWvCQBSE7wX/w/IEL0U3NdBqdBURtD22MeD1kX0m&#10;wezbsLuN0V/fLRR6HGbmG2a9HUwrenK+sazgZZaAIC6tbrhSUJwO0wUIH5A1tpZJwZ08bDejpzVm&#10;2t74i/o8VCJC2GeooA6hy6T0ZU0G/cx2xNG7WGcwROkqqR3eIty0cp4kr9Jgw3Ghxo72NZXX/Nso&#10;4H2vz+4zf1/0xfLZPeamOKZHpSbjYbcCEWgI/+G/9odWkL6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j2dXEAAAA3AAAAA8AAAAAAAAAAAAAAAAAmAIAAGRycy9k&#10;b3ducmV2LnhtbFBLBQYAAAAABAAEAPUAAACJAwAAAAA=&#10;" path="m,402601c,180251,173479,,387476,l774952,r,402601c774952,624951,601473,805202,387476,805202,173479,805202,,624951,,402601xe" fillcolor="yellow" strokecolor="black [3213]" strokeweight="2pt">
                  <v:path arrowok="t" o:connecttype="custom" o:connectlocs="0,402601;387476,0;774952,0;774952,402601;387476,805202;0,402601" o:connectangles="0,0,0,0,0,0"/>
                </v:shape>
                <v:group id="Gruppieren 376" o:spid="_x0000_s1028" style="position:absolute;left:1218;top:508;width:5791;height:4775;rotation:-90" coordsize="5791,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KQQ8cAAADc&#10;AAAADwAAAAAAAAAAAAAAAACqAgAAZHJzL2Rvd25yZXYueG1sUEsFBgAAAAAEAAQA+gAAAJ4DAAAA&#10;AA==&#10;">
                  <v:shape id="Flussdiagramm: Verzögerung 378" o:spid="_x0000_s1029" type="#_x0000_t135" style="position:absolute;width:5791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KUcIA&#10;AADcAAAADwAAAGRycy9kb3ducmV2LnhtbERPz2vCMBS+D/Y/hDfwNtM6mVKNMgaD6cHR6kFvj+bZ&#10;FpuXkmS2/vfmIHj8+H4v14NpxZWcbywrSMcJCOLS6oYrBYf9z/schA/IGlvLpOBGHtar15clZtr2&#10;nNO1CJWIIewzVFCH0GVS+rImg35sO+LIna0zGCJ0ldQO+xhuWjlJkk9psOHYUGNH3zWVl+LfKGhO&#10;ue7TSz/9K0y5TSc7u3Gbo1Kjt+FrASLQEJ7ih/tXK/iYxbXxTDw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IpRwgAAANwAAAAPAAAAAAAAAAAAAAAAAJgCAABkcnMvZG93&#10;bnJldi54bWxQSwUGAAAAAAQABAD1AAAAhwMAAAAA&#10;" fillcolor="#eeece1 [3214]" strokecolor="black [3213]" strokeweight="2pt"/>
                  <v:line id="Gerader Verbinder 389" o:spid="_x0000_s1030" style="position:absolute;visibility:visible;mso-wrap-style:square" from="1524,0" to="1524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F9cUAAADcAAAADwAAAGRycy9kb3ducmV2LnhtbESPQWvCQBSE70L/w/IKvemmFqpN3YQS&#10;CAjFitZDj4/sMxuSfRuya0z/vVsoeBxm5htmk0+2EyMNvnGs4HmRgCCunG64VnD6LudrED4ga+wc&#10;k4Jf8pBnD7MNptpd+UDjMdQiQtinqMCE0KdS+sqQRb9wPXH0zm6wGKIcaqkHvEa47eQySV6lxYbj&#10;gsGeCkNVe7xYBfUPaft52u5X4248t/uiTL5MqdTT4/TxDiLQFO7h//ZWK3hZv8H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vF9cUAAADcAAAADwAAAAAAAAAA&#10;AAAAAAChAgAAZHJzL2Rvd25yZXYueG1sUEsFBgAAAAAEAAQA+QAAAJMDAAAAAA==&#10;" strokecolor="black [3213]" strokeweight="2.25pt"/>
                  <v:line id="Gerader Verbinder 390" o:spid="_x0000_s1031" style="position:absolute;visibility:visible;mso-wrap-style:square" from="3149,0" to="3149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j6tcEAAADcAAAADwAAAGRycy9kb3ducmV2LnhtbERPy4rCMBTdD/gP4QruxlQHfFSjiFAQ&#10;RMXHwuWluTbF5qY0mdr5+8lCcHk47+W6s5VoqfGlYwWjYQKCOHe65ELB7Zp9z0D4gKyxckwK/sjD&#10;etX7WmKq3YvP1F5CIWII+xQVmBDqVEqfG7Loh64mjtzDNRZDhE0hdYOvGG4rOU6SibRYcmwwWNPW&#10;UP68/FoFxZ203d92p2l7aB/P0zZLjiZTatDvNgsQgbrwEb/dO63gZx7nxzPx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mPq1wQAAANwAAAAPAAAAAAAAAAAAAAAA&#10;AKECAABkcnMvZG93bnJldi54bWxQSwUGAAAAAAQABAD5AAAAjwMAAAAA&#10;" strokecolor="black [3213]" strokeweight="2.25pt"/>
                </v:group>
              </v:group>
            </w:pict>
          </mc:Fallback>
        </mc:AlternateContent>
      </w:r>
    </w:p>
    <w:p w:rsidR="009C03BF" w:rsidRDefault="009C03BF" w:rsidP="009C03B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3DC39E" wp14:editId="19867A0A">
                <wp:simplePos x="0" y="0"/>
                <wp:positionH relativeFrom="column">
                  <wp:posOffset>1255974</wp:posOffset>
                </wp:positionH>
                <wp:positionV relativeFrom="paragraph">
                  <wp:posOffset>131198</wp:posOffset>
                </wp:positionV>
                <wp:extent cx="1104900" cy="10160"/>
                <wp:effectExtent l="0" t="0" r="19050" b="27940"/>
                <wp:wrapNone/>
                <wp:docPr id="391" name="Gerader Verbinde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AD1B5" id="Gerader Verbinder 391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0.35pt" to="185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" strokecolor="black [3213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7048BDA" wp14:editId="64760934">
                <wp:extent cx="304800" cy="304800"/>
                <wp:effectExtent l="0" t="0" r="0" b="0"/>
                <wp:docPr id="392" name="AutoShape 1" descr="Lampe, Birne, Glühbirne, Licht, Kunstlicht, Einste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0483E" id="AutoShape 1" o:spid="_x0000_s1026" alt="Lampe, Birne, Glühbirne, Licht, Kunstlicht, Einstellu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zvYuZOACAAD6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F4BF605" wp14:editId="4029E765">
                <wp:simplePos x="0" y="0"/>
                <wp:positionH relativeFrom="column">
                  <wp:posOffset>845651</wp:posOffset>
                </wp:positionH>
                <wp:positionV relativeFrom="paragraph">
                  <wp:posOffset>120650</wp:posOffset>
                </wp:positionV>
                <wp:extent cx="508317" cy="1513840"/>
                <wp:effectExtent l="0" t="0" r="25400" b="10160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17" cy="1513840"/>
                          <a:chOff x="0" y="0"/>
                          <a:chExt cx="784860" cy="2052320"/>
                        </a:xfrm>
                      </wpg:grpSpPr>
                      <wps:wsp>
                        <wps:cNvPr id="394" name="Rechteck 394"/>
                        <wps:cNvSpPr/>
                        <wps:spPr>
                          <a:xfrm>
                            <a:off x="317" y="589280"/>
                            <a:ext cx="782320" cy="1463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Flussdiagramm: Verzögerung 400"/>
                        <wps:cNvSpPr/>
                        <wps:spPr>
                          <a:xfrm rot="5400000">
                            <a:off x="40957" y="284480"/>
                            <a:ext cx="702945" cy="784860"/>
                          </a:xfrm>
                          <a:prstGeom prst="flowChartDelay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hteck 401"/>
                        <wps:cNvSpPr/>
                        <wps:spPr>
                          <a:xfrm>
                            <a:off x="284797" y="1026160"/>
                            <a:ext cx="223520" cy="9017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Explosion 2 409"/>
                        <wps:cNvSpPr/>
                        <wps:spPr>
                          <a:xfrm>
                            <a:off x="51117" y="1727200"/>
                            <a:ext cx="731520" cy="325120"/>
                          </a:xfrm>
                          <a:prstGeom prst="irregularSeal2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hteck 410"/>
                        <wps:cNvSpPr/>
                        <wps:spPr>
                          <a:xfrm>
                            <a:off x="317" y="0"/>
                            <a:ext cx="782638" cy="325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52A8E" id="Gruppieren 393" o:spid="_x0000_s1026" style="position:absolute;margin-left:66.6pt;margin-top:9.5pt;width:40pt;height:119.2pt;z-index:251741184;mso-width-relative:margin;mso-height-relative:margin" coordsize="7848,2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">
                <v:rect id="Rechteck 394" o:spid="_x0000_s1027" style="position:absolute;left:3;top:5892;width:7823;height:14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WW8UA&#10;AADcAAAADwAAAGRycy9kb3ducmV2LnhtbESPT2vCQBTE74LfYXmFXqRuTKVo6ioiSL2JVmiPj+wz&#10;Ccm+jdnNH799VxB6HGbmN8xqM5hKdNS4wrKC2TQCQZxaXXCm4PK9f1uAcB5ZY2WZFNzJwWY9Hq0w&#10;0bbnE3Vnn4kAYZeggtz7OpHSpTkZdFNbEwfvahuDPsgmk7rBPsBNJeMo+pAGCw4LOda0yyktz61R&#10;8Eu3rwktLzd3jeL25zgpZ35RKvX6Mmw/QXga/H/42T5oBe/LOT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5ZbxQAAANwAAAAPAAAAAAAAAAAAAAAAAJgCAABkcnMv&#10;ZG93bnJldi54bWxQSwUGAAAAAAQABAD1AAAAigMAAAAA&#10;" fillcolor="white [3201]" strokecolor="black [3213]" strokeweight="2pt"/>
                <v:shape id="Flussdiagramm: Verzögerung 400" o:spid="_x0000_s1028" type="#_x0000_t135" style="position:absolute;left:409;top:2845;width:7029;height:78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JxWcEA&#10;AADcAAAADwAAAGRycy9kb3ducmV2LnhtbERPzWrCQBC+F/oOywi91Y3SWpu6igQLPYhQ9QHG7DQb&#10;mp0N2dHEt3cPgseP73+xGnyjLtTFOrCByTgDRVwGW3Nl4Hj4fp2DioJssQlMBq4UYbV8flpgbkPP&#10;v3TZS6VSCMccDTiRNtc6lo48xnFoiRP3FzqPkmBXadthn8J9o6dZNtMea04NDlsqHJX/+7M3sP7Y&#10;OpkWm91JzoVsSuxn75+9MS+jYf0FSmiQh/ju/rEG3rI0P51JR0A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cVnBAAAA3AAAAA8AAAAAAAAAAAAAAAAAmAIAAGRycy9kb3du&#10;cmV2LnhtbFBLBQYAAAAABAAEAPUAAACGAwAAAAA=&#10;" fillcolor="#c90" strokecolor="black [3213]" strokeweight="2pt"/>
                <v:rect id="Rechteck 401" o:spid="_x0000_s1029" style="position:absolute;left:2847;top:10261;width:2236;height: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OpsIA&#10;AADcAAAADwAAAGRycy9kb3ducmV2LnhtbESPQYvCMBSE7wv+h/CEva1pZbFLNYoIgjfZKnh92zzb&#10;avMSmljrvzcLgsdhZr5hFqvBtKKnzjeWFaSTBARxaXXDlYLjYfv1A8IHZI2tZVLwIA+r5ehjgbm2&#10;d/6lvgiViBD2OSqoQ3C5lL6syaCfWEccvbPtDIYou0rqDu8Rblo5TZKZNNhwXKjR0aam8lrcjILT&#10;Jv277QuHx93+kmVt1rtTelbqczys5yACDeEdfrV3WsF3ksL/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I6mwgAAANwAAAAPAAAAAAAAAAAAAAAAAJgCAABkcnMvZG93&#10;bnJldi54bWxQSwUGAAAAAAQABAD1AAAAhwMAAAAA&#10;" fillcolor="#c90" strokecolor="black [3213]" strokeweight="2pt"/>
                <v:shape id="Explosion 2 409" o:spid="_x0000_s1030" type="#_x0000_t72" style="position:absolute;left:511;top:17272;width:7315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eMcMA&#10;AADcAAAADwAAAGRycy9kb3ducmV2LnhtbESPQYvCMBSE74L/ITzBm6aKiNs1FhEEBQ+ru/X8aN62&#10;ZZuX2sS2/nuzIHgcZuYbZp30phItNa60rGA2jUAQZ1aXnCv4+d5PViCcR9ZYWSYFD3KQbIaDNcba&#10;dnym9uJzESDsYlRQeF/HUrqsIINuamvi4P3axqAPssmlbrALcFPJeRQtpcGSw0KBNe0Kyv4ud6Pg&#10;WrtlKo31bXpLj2epT/31a6XUeNRvP0F46v07/GoftIJF9AH/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ReMcMAAADcAAAADwAAAAAAAAAAAAAAAACYAgAAZHJzL2Rv&#10;d25yZXYueG1sUEsFBgAAAAAEAAQA9QAAAIgDAAAAAA==&#10;" fillcolor="#bfbfbf [2412]" stroked="f" strokeweight="2pt"/>
                <v:rect id="Rechteck 410" o:spid="_x0000_s1031" style="position:absolute;left:3;width:7826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p2PsMA&#10;AADcAAAADwAAAGRycy9kb3ducmV2LnhtbERPz2vCMBS+C/4P4QleRFPFiXRGkY3hBl6qoh7fmmdb&#10;1ryUJNO6v345CB4/vt+LVWtqcSXnK8sKxqMEBHFudcWFgsP+YzgH4QOyxtoyKbiTh9Wy21lgqu2N&#10;M7ruQiFiCPsUFZQhNKmUPi/JoB/ZhjhyF+sMhghdIbXDWww3tZwkyUwarDg2lNjQW0n5z+7XKMjm&#10;57XbDi6bJPveNvz3dXp5P26U6vfa9SuIQG14ih/uT61gOo7z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p2PsMAAADcAAAADwAAAAAAAAAAAAAAAACYAgAAZHJzL2Rv&#10;d25yZXYueG1sUEsFBgAAAAAEAAQA9QAAAIgDAAAAAA==&#10;" fillcolor="white [3212]" strokecolor="#243f60 [1604]" strokeweight="2pt"/>
              </v:group>
            </w:pict>
          </mc:Fallback>
        </mc:AlternateContent>
      </w:r>
    </w:p>
    <w:p w:rsidR="009C03BF" w:rsidRDefault="009C03BF" w:rsidP="009C03B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9EF5C5" wp14:editId="47474582">
                <wp:simplePos x="0" y="0"/>
                <wp:positionH relativeFrom="column">
                  <wp:posOffset>1355249</wp:posOffset>
                </wp:positionH>
                <wp:positionV relativeFrom="paragraph">
                  <wp:posOffset>36195</wp:posOffset>
                </wp:positionV>
                <wp:extent cx="1104900" cy="10160"/>
                <wp:effectExtent l="0" t="0" r="19050" b="27940"/>
                <wp:wrapNone/>
                <wp:docPr id="416" name="Gerader Verbinde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BDB89" id="Gerader Verbinder 41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pt,2.85pt" to="193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" strokecolor="black [3213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4255E2" wp14:editId="4FE587C8">
                <wp:simplePos x="0" y="0"/>
                <wp:positionH relativeFrom="column">
                  <wp:posOffset>1944688</wp:posOffset>
                </wp:positionH>
                <wp:positionV relativeFrom="paragraph">
                  <wp:posOffset>59055</wp:posOffset>
                </wp:positionV>
                <wp:extent cx="784225" cy="50800"/>
                <wp:effectExtent l="0" t="19050" r="53975" b="44450"/>
                <wp:wrapNone/>
                <wp:docPr id="422" name="Gerader Verbinde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25" cy="50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62FC7" id="Gerader Verbinder 42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4.65pt" to="21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" strokecolor="white [3212]" strokeweight="4.5pt"/>
            </w:pict>
          </mc:Fallback>
        </mc:AlternateContent>
      </w: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96E4D7" wp14:editId="3ED5D623">
                <wp:simplePos x="0" y="0"/>
                <wp:positionH relativeFrom="column">
                  <wp:posOffset>1253490</wp:posOffset>
                </wp:positionH>
                <wp:positionV relativeFrom="paragraph">
                  <wp:posOffset>40005</wp:posOffset>
                </wp:positionV>
                <wp:extent cx="1206500" cy="10160"/>
                <wp:effectExtent l="0" t="0" r="31750" b="27940"/>
                <wp:wrapNone/>
                <wp:docPr id="423" name="Gerader Verbinde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1FB80" id="Gerader Verbinder 423" o:spid="_x0000_s1026" style="position:absolute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3.15pt" to="193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" strokecolor="black [3213]" strokeweight="1.5pt"/>
            </w:pict>
          </mc:Fallback>
        </mc:AlternateContent>
      </w: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84C1E0" wp14:editId="7C0E7AF3">
                <wp:simplePos x="0" y="0"/>
                <wp:positionH relativeFrom="column">
                  <wp:posOffset>1353651</wp:posOffset>
                </wp:positionH>
                <wp:positionV relativeFrom="paragraph">
                  <wp:posOffset>10795</wp:posOffset>
                </wp:positionV>
                <wp:extent cx="1104900" cy="10160"/>
                <wp:effectExtent l="0" t="0" r="19050" b="27940"/>
                <wp:wrapNone/>
                <wp:docPr id="424" name="Gerader Verbinde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28DE" id="Gerader Verbinder 424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.85pt" to="193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" strokecolor="black [3213]" strokeweight="1.5pt"/>
            </w:pict>
          </mc:Fallback>
        </mc:AlternateContent>
      </w:r>
    </w:p>
    <w:p w:rsidR="009C03BF" w:rsidRDefault="009C03BF" w:rsidP="009C03B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8FAE8B" wp14:editId="6D27E47C">
                <wp:simplePos x="0" y="0"/>
                <wp:positionH relativeFrom="column">
                  <wp:posOffset>1253490</wp:posOffset>
                </wp:positionH>
                <wp:positionV relativeFrom="paragraph">
                  <wp:posOffset>170180</wp:posOffset>
                </wp:positionV>
                <wp:extent cx="1206500" cy="10160"/>
                <wp:effectExtent l="0" t="0" r="31750" b="27940"/>
                <wp:wrapNone/>
                <wp:docPr id="425" name="Gerader Verbinde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CD40E" id="Gerader Verbinder 425" o:spid="_x0000_s1026" style="position:absolute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13.4pt" to="193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" strokecolor="black [3213]" strokeweight="1.5pt"/>
            </w:pict>
          </mc:Fallback>
        </mc:AlternateContent>
      </w: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</w:p>
    <w:p w:rsidR="009C03BF" w:rsidRDefault="009C03BF" w:rsidP="009C03BF">
      <w:pPr>
        <w:pStyle w:val="Listenabsatz"/>
        <w:numPr>
          <w:ilvl w:val="0"/>
          <w:numId w:val="34"/>
        </w:numPr>
        <w:spacing w:after="0"/>
      </w:pPr>
      <w:r>
        <w:t xml:space="preserve">Beschreibe stichpunktartig, wie die </w:t>
      </w:r>
      <w:proofErr w:type="spellStart"/>
      <w:r>
        <w:t>Berlese</w:t>
      </w:r>
      <w:proofErr w:type="spellEnd"/>
      <w:r>
        <w:t>-Apparatur funktioniert.</w:t>
      </w:r>
    </w:p>
    <w:p w:rsidR="009C03BF" w:rsidRDefault="009C03BF" w:rsidP="009C03BF">
      <w:pPr>
        <w:spacing w:after="0"/>
        <w:ind w:left="360"/>
      </w:pPr>
    </w:p>
    <w:p w:rsidR="00A40BC4" w:rsidRPr="00A40BC4" w:rsidRDefault="00A40BC4" w:rsidP="00A40BC4">
      <w:pPr>
        <w:autoSpaceDE w:val="0"/>
        <w:autoSpaceDN w:val="0"/>
        <w:adjustRightInd w:val="0"/>
        <w:spacing w:after="0" w:line="288" w:lineRule="auto"/>
        <w:rPr>
          <w:rFonts w:ascii="Lucida Handwriting" w:hAnsi="Lucida Handwriting" w:cs="TTE1E64E78t00"/>
          <w:sz w:val="24"/>
          <w:szCs w:val="24"/>
        </w:rPr>
      </w:pPr>
      <w:r>
        <w:rPr>
          <w:rFonts w:ascii="Lucida Handwriting" w:hAnsi="Lucida Handwriting" w:cs="TTE1E64E78t00"/>
          <w:sz w:val="24"/>
          <w:szCs w:val="24"/>
        </w:rPr>
        <w:t xml:space="preserve">Durch die Wärme </w:t>
      </w:r>
      <w:r w:rsidRPr="00A40BC4">
        <w:rPr>
          <w:rFonts w:ascii="Lucida Handwriting" w:hAnsi="Lucida Handwriting" w:cs="TTE1E64E78t00"/>
          <w:sz w:val="24"/>
          <w:szCs w:val="24"/>
        </w:rPr>
        <w:t xml:space="preserve">der Lampe </w:t>
      </w:r>
      <w:r w:rsidR="008B31BB">
        <w:rPr>
          <w:rFonts w:ascii="Lucida Handwriting" w:hAnsi="Lucida Handwriting" w:cs="TTE1E64E78t00"/>
          <w:sz w:val="24"/>
          <w:szCs w:val="24"/>
        </w:rPr>
        <w:t xml:space="preserve">trocknet die </w:t>
      </w:r>
      <w:r w:rsidR="007E4790">
        <w:rPr>
          <w:rFonts w:ascii="Lucida Handwriting" w:hAnsi="Lucida Handwriting" w:cs="TTE1E64E78t00"/>
          <w:sz w:val="24"/>
          <w:szCs w:val="24"/>
        </w:rPr>
        <w:t xml:space="preserve">Erde </w:t>
      </w:r>
      <w:r w:rsidRPr="00A40BC4">
        <w:rPr>
          <w:rFonts w:ascii="Lucida Handwriting" w:hAnsi="Lucida Handwriting" w:cs="TTE1E64E78t00"/>
          <w:sz w:val="24"/>
          <w:szCs w:val="24"/>
        </w:rPr>
        <w:t xml:space="preserve">von oben </w:t>
      </w:r>
      <w:r w:rsidR="008B31BB">
        <w:rPr>
          <w:rFonts w:ascii="Lucida Handwriting" w:hAnsi="Lucida Handwriting" w:cs="TTE1E64E78t00"/>
          <w:sz w:val="24"/>
          <w:szCs w:val="24"/>
        </w:rPr>
        <w:t>aus.</w:t>
      </w:r>
      <w:r w:rsidRPr="00A40BC4">
        <w:rPr>
          <w:rFonts w:ascii="Lucida Handwriting" w:hAnsi="Lucida Handwriting" w:cs="TTE1E64E78t00"/>
          <w:sz w:val="24"/>
          <w:szCs w:val="24"/>
        </w:rPr>
        <w:t xml:space="preserve"> Die Boden</w:t>
      </w:r>
      <w:r w:rsidR="008B31BB">
        <w:rPr>
          <w:rFonts w:ascii="Lucida Handwriting" w:hAnsi="Lucida Handwriting" w:cs="TTE1E64E78t00"/>
          <w:sz w:val="24"/>
          <w:szCs w:val="24"/>
        </w:rPr>
        <w:t>organismen</w:t>
      </w:r>
      <w:r w:rsidRPr="00A40BC4">
        <w:rPr>
          <w:rFonts w:ascii="Lucida Handwriting" w:hAnsi="Lucida Handwriting" w:cs="TTE1E64E78t00"/>
          <w:sz w:val="24"/>
          <w:szCs w:val="24"/>
        </w:rPr>
        <w:t>,</w:t>
      </w:r>
      <w:r w:rsidR="008B31BB">
        <w:rPr>
          <w:rFonts w:ascii="Lucida Handwriting" w:hAnsi="Lucida Handwriting" w:cs="TTE1E64E78t00"/>
          <w:sz w:val="24"/>
          <w:szCs w:val="24"/>
        </w:rPr>
        <w:t xml:space="preserve"> die auf die Schwankungen der Bodenfeuchtigkeit sehr empfindlich reagieren</w:t>
      </w:r>
      <w:r w:rsidR="002B3877">
        <w:rPr>
          <w:rFonts w:ascii="Lucida Handwriting" w:hAnsi="Lucida Handwriting" w:cs="TTE1E64E78t00"/>
          <w:sz w:val="24"/>
          <w:szCs w:val="24"/>
        </w:rPr>
        <w:t>, fliehen</w:t>
      </w:r>
      <w:r w:rsidRPr="00A40BC4">
        <w:rPr>
          <w:rFonts w:ascii="Lucida Handwriting" w:hAnsi="Lucida Handwriting" w:cs="TTE1E64E78t00"/>
          <w:sz w:val="24"/>
          <w:szCs w:val="24"/>
        </w:rPr>
        <w:t xml:space="preserve"> vor der</w:t>
      </w:r>
    </w:p>
    <w:p w:rsidR="009C03BF" w:rsidRPr="00A40BC4" w:rsidRDefault="00A40BC4" w:rsidP="002B3877">
      <w:pPr>
        <w:autoSpaceDE w:val="0"/>
        <w:autoSpaceDN w:val="0"/>
        <w:adjustRightInd w:val="0"/>
        <w:spacing w:after="0" w:line="288" w:lineRule="auto"/>
        <w:rPr>
          <w:rFonts w:ascii="Lucida Handwriting" w:hAnsi="Lucida Handwriting"/>
        </w:rPr>
      </w:pPr>
      <w:r w:rsidRPr="00A40BC4">
        <w:rPr>
          <w:rFonts w:ascii="Lucida Handwriting" w:hAnsi="Lucida Handwriting" w:cs="TTE1E64E78t00"/>
          <w:sz w:val="24"/>
          <w:szCs w:val="24"/>
        </w:rPr>
        <w:t xml:space="preserve">Trockenheit nach unten. Die Tiere landen auf dem feuchten </w:t>
      </w:r>
      <w:r w:rsidR="002B3877">
        <w:rPr>
          <w:rFonts w:ascii="Lucida Handwriting" w:hAnsi="Lucida Handwriting" w:cs="TTE1E64E78t00"/>
          <w:sz w:val="24"/>
          <w:szCs w:val="24"/>
        </w:rPr>
        <w:t xml:space="preserve">Wattebausch </w:t>
      </w:r>
      <w:r w:rsidRPr="00A40BC4">
        <w:rPr>
          <w:rFonts w:ascii="Lucida Handwriting" w:hAnsi="Lucida Handwriting" w:cs="TTE1E64E78t00"/>
          <w:sz w:val="24"/>
          <w:szCs w:val="24"/>
        </w:rPr>
        <w:t>und können</w:t>
      </w:r>
      <w:r w:rsidR="002B3877">
        <w:rPr>
          <w:rFonts w:ascii="Lucida Handwriting" w:hAnsi="Lucida Handwriting" w:cs="TTE1E64E78t00"/>
          <w:sz w:val="24"/>
          <w:szCs w:val="24"/>
        </w:rPr>
        <w:t xml:space="preserve"> </w:t>
      </w:r>
      <w:r w:rsidRPr="00A40BC4">
        <w:rPr>
          <w:rFonts w:ascii="Lucida Handwriting" w:hAnsi="Lucida Handwriting" w:cs="TTE1E64E78t00"/>
          <w:sz w:val="24"/>
          <w:szCs w:val="24"/>
        </w:rPr>
        <w:t>so untersucht werden.</w:t>
      </w:r>
    </w:p>
    <w:p w:rsidR="009C03BF" w:rsidRDefault="009C03BF" w:rsidP="009C03BF">
      <w:pPr>
        <w:spacing w:after="0"/>
      </w:pPr>
    </w:p>
    <w:p w:rsidR="009C03BF" w:rsidRDefault="009C03BF" w:rsidP="009C03BF">
      <w:pPr>
        <w:pStyle w:val="Listenabsatz"/>
        <w:numPr>
          <w:ilvl w:val="0"/>
          <w:numId w:val="34"/>
        </w:numPr>
        <w:spacing w:after="0"/>
      </w:pPr>
      <w:r>
        <w:t>Bestimme mit deinem Banknachbarn die Tiere in eurer Bodenprobe. Nutze dabei zuerst die Bein-Uhr und im Anschluss die etwas genaueren Bestimmungskärtchen.</w:t>
      </w: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3D281AF" wp14:editId="1DC601A6">
                <wp:simplePos x="0" y="0"/>
                <wp:positionH relativeFrom="column">
                  <wp:posOffset>228600</wp:posOffset>
                </wp:positionH>
                <wp:positionV relativeFrom="paragraph">
                  <wp:posOffset>189865</wp:posOffset>
                </wp:positionV>
                <wp:extent cx="5532120" cy="990600"/>
                <wp:effectExtent l="0" t="0" r="30480" b="19050"/>
                <wp:wrapNone/>
                <wp:docPr id="432" name="Gruppieren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990600"/>
                          <a:chOff x="0" y="0"/>
                          <a:chExt cx="5532120" cy="990600"/>
                        </a:xfrm>
                      </wpg:grpSpPr>
                      <wps:wsp>
                        <wps:cNvPr id="433" name="Gerader Verbinder 433"/>
                        <wps:cNvCnPr/>
                        <wps:spPr>
                          <a:xfrm>
                            <a:off x="22860" y="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Gerader Verbinder 434"/>
                        <wps:cNvCnPr/>
                        <wps:spPr>
                          <a:xfrm>
                            <a:off x="0" y="25146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Gerader Verbinder 435"/>
                        <wps:cNvCnPr/>
                        <wps:spPr>
                          <a:xfrm>
                            <a:off x="7620" y="49530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Gerader Verbinder 436"/>
                        <wps:cNvCnPr/>
                        <wps:spPr>
                          <a:xfrm>
                            <a:off x="30480" y="74676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Gerader Verbinder 437"/>
                        <wps:cNvCnPr/>
                        <wps:spPr>
                          <a:xfrm>
                            <a:off x="22860" y="990600"/>
                            <a:ext cx="5501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ECA0D" id="Gruppieren 432" o:spid="_x0000_s1026" style="position:absolute;margin-left:18pt;margin-top:14.95pt;width:435.6pt;height:78pt;z-index:251749376" coordsize="5532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">
                <v:line id="Gerader Verbinder 433" o:spid="_x0000_s1027" style="position:absolute;visibility:visible;mso-wrap-style:square" from="228,0" to="552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rc8UAAADcAAAADwAAAGRycy9kb3ducmV2LnhtbESPQWvCQBSE7wX/w/KEXopurCWW1FVE&#10;KBQ8NVa8vu6+ZEOzb0N2jbG/vlso9DjMzDfMeju6VgzUh8azgsU8A0GsvWm4VvBxfJ09gwgR2WDr&#10;mRTcKMB2M7lbY2H8ld9pKGMtEoRDgQpsjF0hZdCWHIa574iTV/neYUyyr6Xp8ZrgrpWPWZZLhw2n&#10;BYsd7S3pr/LiFBzyVYmfR3063x7kYA9U6e+8Uup+Ou5eQEQa43/4r/1mFDwtl/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vrc8UAAADcAAAADwAAAAAAAAAA&#10;AAAAAAChAgAAZHJzL2Rvd25yZXYueG1sUEsFBgAAAAAEAAQA+QAAAJMDAAAAAA==&#10;" strokecolor="black [3213]">
                  <v:stroke dashstyle="dash"/>
                </v:line>
                <v:line id="Gerader Verbinder 434" o:spid="_x0000_s1028" style="position:absolute;visibility:visible;mso-wrap-style:square" from="0,2514" to="55016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JzB8UAAADcAAAADwAAAGRycy9kb3ducmV2LnhtbESPQWvCQBSE74X+h+UVvBTdtEqU6Cql&#10;UBA8Nbb0+tx9yQazb0N2G6O/vlso9DjMzDfMZje6VgzUh8azgqdZBoJYe9NwreDj+DZdgQgR2WDr&#10;mRRcKcBue3+3wcL4C7/TUMZaJAiHAhXYGLtCyqAtOQwz3xEnr/K9w5hkX0vT4yXBXSufsyyXDhtO&#10;CxY7erWkz+W3U3DIlyWejvrz6/ooB3ugSt/ySqnJw/iyBhFpjP/hv/beKFjMF/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JzB8UAAADcAAAADwAAAAAAAAAA&#10;AAAAAAChAgAAZHJzL2Rvd25yZXYueG1sUEsFBgAAAAAEAAQA+QAAAJMDAAAAAA==&#10;" strokecolor="black [3213]">
                  <v:stroke dashstyle="dash"/>
                </v:line>
                <v:line id="Gerader Verbinder 435" o:spid="_x0000_s1029" style="position:absolute;visibility:visible;mso-wrap-style:square" from="76,4953" to="55092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7WnMUAAADcAAAADwAAAGRycy9kb3ducmV2LnhtbESPQUvDQBSE70L/w/IEL9JuWjWWtNsi&#10;BUHoybSl1+fuSzaYfRuya5r6611B8DjMzDfMeju6VgzUh8azgvksA0GsvWm4VnA8vE6XIEJENth6&#10;JgVXCrDdTG7WWBh/4XcayliLBOFQoAIbY1dIGbQlh2HmO+LkVb53GJPsa2l6vCS4a+Uiy3LpsOG0&#10;YLGjnSX9WX45Bfv8ucSPgz6dr/dysHuq9HdeKXV3O76sQEQa43/4r/1mFDw+PM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7WnMUAAADcAAAADwAAAAAAAAAA&#10;AAAAAAChAgAAZHJzL2Rvd25yZXYueG1sUEsFBgAAAAAEAAQA+QAAAJMDAAAAAA==&#10;" strokecolor="black [3213]">
                  <v:stroke dashstyle="dash"/>
                </v:line>
                <v:line id="Gerader Verbinder 436" o:spid="_x0000_s1030" style="position:absolute;visibility:visible;mso-wrap-style:square" from="304,7467" to="55321,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xI68QAAADcAAAADwAAAGRycy9kb3ducmV2LnhtbESPQUvEMBSE74L/ITzBi2xTXalSmy4i&#10;CMKe7Cpe3yavTbF5KU3sdv31G0HY4zAz3zDVZnGDmGkKvWcFt1kOglh703On4GP3unoEESKywcEz&#10;KThSgE19eVFhafyB32luYicShEOJCmyMYyll0JYchsyPxMlr/eQwJjl10kx4SHA3yLs8L6TDntOC&#10;xZFeLOnv5scp2BYPDe53+vPreCNnu6VW/xatUtdXy/MTiEhLPIf/229Gwf26gL8z6QjI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LEjrxAAAANwAAAAPAAAAAAAAAAAA&#10;AAAAAKECAABkcnMvZG93bnJldi54bWxQSwUGAAAAAAQABAD5AAAAkgMAAAAA&#10;" strokecolor="black [3213]">
                  <v:stroke dashstyle="dash"/>
                </v:line>
                <v:line id="Gerader Verbinder 437" o:spid="_x0000_s1031" style="position:absolute;visibility:visible;mso-wrap-style:square" from="228,9906" to="5524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tcMUAAADcAAAADwAAAGRycy9kb3ducmV2LnhtbESPQWvCQBSE74X+h+UJXopuakuU6Cql&#10;UBA8Nbb0+tx9yQazb0N2G6O/vlso9DjMzDfMZje6VgzUh8azgsd5BoJYe9NwreDj+DZbgQgR2WDr&#10;mRRcKcBue3+3wcL4C7/TUMZaJAiHAhXYGLtCyqAtOQxz3xEnr/K9w5hkX0vT4yXBXSsXWZZLhw2n&#10;BYsdvVrS5/LbKTjkyxJPR/35dX2Qgz1QpW95pdR0Mr6sQUQa43/4r703Cp6flv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DtcMUAAADcAAAADwAAAAAAAAAA&#10;AAAAAAChAgAAZHJzL2Rvd25yZXYueG1sUEsFBgAAAAAEAAQA+QAAAJMDAAAAAA==&#10;" strokecolor="black [3213]">
                  <v:stroke dashstyle="dash"/>
                </v:line>
              </v:group>
            </w:pict>
          </mc:Fallback>
        </mc:AlternateContent>
      </w: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</w:p>
    <w:p w:rsidR="009C03BF" w:rsidRDefault="009C03BF" w:rsidP="009C03BF">
      <w:pPr>
        <w:spacing w:after="0"/>
      </w:pPr>
    </w:p>
    <w:p w:rsidR="00722851" w:rsidRDefault="00722851" w:rsidP="00797014">
      <w:pPr>
        <w:spacing w:after="0"/>
      </w:pPr>
    </w:p>
    <w:p w:rsidR="00722851" w:rsidRDefault="00722851" w:rsidP="00797014">
      <w:pPr>
        <w:spacing w:after="0"/>
      </w:pPr>
    </w:p>
    <w:p w:rsidR="00722851" w:rsidRDefault="00722851" w:rsidP="00797014">
      <w:pPr>
        <w:spacing w:after="0"/>
      </w:pPr>
    </w:p>
    <w:p w:rsidR="0022583F" w:rsidRDefault="0022583F"/>
    <w:sectPr w:rsidR="0022583F" w:rsidSect="005132F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16" w:rsidRDefault="00543C16" w:rsidP="00AF5869">
      <w:pPr>
        <w:spacing w:after="0" w:line="240" w:lineRule="auto"/>
      </w:pPr>
      <w:r>
        <w:separator/>
      </w:r>
    </w:p>
  </w:endnote>
  <w:endnote w:type="continuationSeparator" w:id="0">
    <w:p w:rsidR="00543C16" w:rsidRDefault="00543C16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TE1E64E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FA" w:rsidRPr="005132FA" w:rsidRDefault="00543C16" w:rsidP="005132FA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4C2C8C">
      <w:rPr>
        <w:rStyle w:val="Hyperlink"/>
        <w:color w:val="auto"/>
        <w:u w:val="none"/>
      </w:rPr>
      <w:t>2144</w:t>
    </w:r>
    <w:r w:rsidR="005132FA" w:rsidRPr="005132FA">
      <w:rPr>
        <w:rStyle w:val="Hyperlink"/>
        <w:color w:val="auto"/>
        <w:u w:val="none"/>
      </w:rPr>
      <w:t>_</w:t>
    </w:r>
    <w:r w:rsidR="004C2C8C">
      <w:rPr>
        <w:rStyle w:val="Hyperlink"/>
        <w:color w:val="auto"/>
        <w:u w:val="none"/>
      </w:rPr>
      <w:t>Material(M2)_</w:t>
    </w:r>
    <w:proofErr w:type="spellStart"/>
    <w:r w:rsidR="004C2C8C">
      <w:rPr>
        <w:rStyle w:val="Hyperlink"/>
        <w:color w:val="auto"/>
        <w:u w:val="none"/>
      </w:rPr>
      <w:t>AB</w:t>
    </w:r>
    <w:r w:rsidR="00B60D2A">
      <w:rPr>
        <w:rStyle w:val="Hyperlink"/>
        <w:color w:val="auto"/>
        <w:u w:val="none"/>
      </w:rPr>
      <w:t>_Untersuchung_der_Laubstreu</w:t>
    </w:r>
    <w:r>
      <w:rPr>
        <w:rStyle w:val="Hyperlink"/>
        <w:color w:val="auto"/>
        <w:u w:val="none"/>
      </w:rPr>
      <w:fldChar w:fldCharType="end"/>
    </w:r>
    <w:r w:rsidR="004C2C8C">
      <w:rPr>
        <w:rStyle w:val="Hyperlink"/>
        <w:color w:val="auto"/>
        <w:u w:val="none"/>
      </w:rPr>
      <w:t>_Lösung</w:t>
    </w:r>
    <w:proofErr w:type="spellEnd"/>
    <w:r w:rsidR="00B60D2A">
      <w:rPr>
        <w:rStyle w:val="Hyperlink"/>
        <w:color w:val="auto"/>
        <w:u w:val="none"/>
      </w:rPr>
      <w:t xml:space="preserve">             ZPG </w:t>
    </w:r>
    <w:r w:rsidR="005132FA" w:rsidRPr="005132FA">
      <w:t xml:space="preserve">BNT </w:t>
    </w:r>
    <w:r w:rsidR="00B60D2A">
      <w:t>2017</w:t>
    </w:r>
    <w:r w:rsidR="005132FA" w:rsidRPr="005132FA">
      <w:t xml:space="preserve"> </w:t>
    </w:r>
    <w:r w:rsidR="005132FA" w:rsidRPr="005132FA">
      <w:tab/>
      <w:t xml:space="preserve">Seite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PAGE  \* Arabic  \* MERGEFORMAT</w:instrText>
    </w:r>
    <w:r w:rsidR="005132FA" w:rsidRPr="005132FA">
      <w:rPr>
        <w:b/>
        <w:bCs/>
      </w:rPr>
      <w:fldChar w:fldCharType="separate"/>
    </w:r>
    <w:r w:rsidR="00C26021">
      <w:rPr>
        <w:b/>
        <w:bCs/>
        <w:noProof/>
      </w:rPr>
      <w:t>1</w:t>
    </w:r>
    <w:r w:rsidR="005132FA" w:rsidRPr="005132FA">
      <w:rPr>
        <w:b/>
        <w:bCs/>
      </w:rPr>
      <w:fldChar w:fldCharType="end"/>
    </w:r>
    <w:r w:rsidR="005132FA" w:rsidRPr="005132FA">
      <w:t xml:space="preserve"> von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NUMPAGES  \* Arabic  \* MERGEFORMAT</w:instrText>
    </w:r>
    <w:r w:rsidR="005132FA" w:rsidRPr="005132FA">
      <w:rPr>
        <w:b/>
        <w:bCs/>
      </w:rPr>
      <w:fldChar w:fldCharType="separate"/>
    </w:r>
    <w:r w:rsidR="00C26021">
      <w:rPr>
        <w:b/>
        <w:bCs/>
        <w:noProof/>
      </w:rPr>
      <w:t>1</w:t>
    </w:r>
    <w:r w:rsidR="005132FA" w:rsidRPr="005132FA">
      <w:rPr>
        <w:b/>
        <w:bCs/>
      </w:rPr>
      <w:fldChar w:fldCharType="end"/>
    </w:r>
  </w:p>
  <w:p w:rsidR="005132FA" w:rsidRPr="005132FA" w:rsidRDefault="005132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16" w:rsidRDefault="00543C16" w:rsidP="00AF5869">
      <w:pPr>
        <w:spacing w:after="0" w:line="240" w:lineRule="auto"/>
      </w:pPr>
      <w:r>
        <w:separator/>
      </w:r>
    </w:p>
  </w:footnote>
  <w:footnote w:type="continuationSeparator" w:id="0">
    <w:p w:rsidR="00543C16" w:rsidRDefault="00543C16" w:rsidP="00AF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B56FA"/>
    <w:multiLevelType w:val="hybridMultilevel"/>
    <w:tmpl w:val="08CAAF3C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102F7BE9"/>
    <w:multiLevelType w:val="hybridMultilevel"/>
    <w:tmpl w:val="EAF09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E33DC"/>
    <w:multiLevelType w:val="hybridMultilevel"/>
    <w:tmpl w:val="4E523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E7405D"/>
    <w:multiLevelType w:val="hybridMultilevel"/>
    <w:tmpl w:val="0296A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698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95D1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C73EB"/>
    <w:multiLevelType w:val="hybridMultilevel"/>
    <w:tmpl w:val="A82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3"/>
  </w:num>
  <w:num w:numId="5">
    <w:abstractNumId w:val="2"/>
  </w:num>
  <w:num w:numId="6">
    <w:abstractNumId w:val="32"/>
  </w:num>
  <w:num w:numId="7">
    <w:abstractNumId w:val="4"/>
  </w:num>
  <w:num w:numId="8">
    <w:abstractNumId w:val="29"/>
  </w:num>
  <w:num w:numId="9">
    <w:abstractNumId w:val="18"/>
  </w:num>
  <w:num w:numId="10">
    <w:abstractNumId w:val="1"/>
  </w:num>
  <w:num w:numId="11">
    <w:abstractNumId w:val="9"/>
  </w:num>
  <w:num w:numId="12">
    <w:abstractNumId w:val="26"/>
  </w:num>
  <w:num w:numId="13">
    <w:abstractNumId w:val="8"/>
  </w:num>
  <w:num w:numId="14">
    <w:abstractNumId w:val="34"/>
  </w:num>
  <w:num w:numId="15">
    <w:abstractNumId w:val="15"/>
  </w:num>
  <w:num w:numId="16">
    <w:abstractNumId w:val="27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19"/>
  </w:num>
  <w:num w:numId="22">
    <w:abstractNumId w:val="30"/>
  </w:num>
  <w:num w:numId="23">
    <w:abstractNumId w:val="24"/>
  </w:num>
  <w:num w:numId="24">
    <w:abstractNumId w:val="13"/>
  </w:num>
  <w:num w:numId="25">
    <w:abstractNumId w:val="17"/>
  </w:num>
  <w:num w:numId="26">
    <w:abstractNumId w:val="0"/>
  </w:num>
  <w:num w:numId="27">
    <w:abstractNumId w:val="33"/>
  </w:num>
  <w:num w:numId="28">
    <w:abstractNumId w:val="16"/>
  </w:num>
  <w:num w:numId="29">
    <w:abstractNumId w:val="11"/>
  </w:num>
  <w:num w:numId="30">
    <w:abstractNumId w:val="10"/>
  </w:num>
  <w:num w:numId="31">
    <w:abstractNumId w:val="6"/>
  </w:num>
  <w:num w:numId="32">
    <w:abstractNumId w:val="7"/>
  </w:num>
  <w:num w:numId="33">
    <w:abstractNumId w:val="31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01A5A"/>
    <w:rsid w:val="00017475"/>
    <w:rsid w:val="000253EC"/>
    <w:rsid w:val="00027461"/>
    <w:rsid w:val="00033851"/>
    <w:rsid w:val="00044012"/>
    <w:rsid w:val="000466A7"/>
    <w:rsid w:val="00046864"/>
    <w:rsid w:val="00050D83"/>
    <w:rsid w:val="00051521"/>
    <w:rsid w:val="0006321D"/>
    <w:rsid w:val="00065D27"/>
    <w:rsid w:val="0006656B"/>
    <w:rsid w:val="00071D99"/>
    <w:rsid w:val="00083257"/>
    <w:rsid w:val="00085082"/>
    <w:rsid w:val="000938D6"/>
    <w:rsid w:val="00095AAD"/>
    <w:rsid w:val="00095CFA"/>
    <w:rsid w:val="00097E9C"/>
    <w:rsid w:val="000A6349"/>
    <w:rsid w:val="000B3584"/>
    <w:rsid w:val="000C0DDE"/>
    <w:rsid w:val="000C2043"/>
    <w:rsid w:val="000C4477"/>
    <w:rsid w:val="000C7EB4"/>
    <w:rsid w:val="000D21AE"/>
    <w:rsid w:val="000E48A6"/>
    <w:rsid w:val="000F1AF6"/>
    <w:rsid w:val="0010049B"/>
    <w:rsid w:val="00104FC1"/>
    <w:rsid w:val="00111402"/>
    <w:rsid w:val="00121621"/>
    <w:rsid w:val="001244F8"/>
    <w:rsid w:val="00127DD0"/>
    <w:rsid w:val="001403BD"/>
    <w:rsid w:val="001419F9"/>
    <w:rsid w:val="00145AA5"/>
    <w:rsid w:val="001557E1"/>
    <w:rsid w:val="00163C12"/>
    <w:rsid w:val="00173522"/>
    <w:rsid w:val="001771EB"/>
    <w:rsid w:val="00185EE2"/>
    <w:rsid w:val="0019098B"/>
    <w:rsid w:val="00192FF3"/>
    <w:rsid w:val="00194849"/>
    <w:rsid w:val="001969BB"/>
    <w:rsid w:val="001A21CE"/>
    <w:rsid w:val="001B34FF"/>
    <w:rsid w:val="001B4E4D"/>
    <w:rsid w:val="001E0303"/>
    <w:rsid w:val="001E1A46"/>
    <w:rsid w:val="001E53E0"/>
    <w:rsid w:val="001F1C5D"/>
    <w:rsid w:val="0020195C"/>
    <w:rsid w:val="00202082"/>
    <w:rsid w:val="00206FD9"/>
    <w:rsid w:val="00214761"/>
    <w:rsid w:val="0022583F"/>
    <w:rsid w:val="002264C7"/>
    <w:rsid w:val="00235A10"/>
    <w:rsid w:val="002465AA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94B45"/>
    <w:rsid w:val="002A3280"/>
    <w:rsid w:val="002A343E"/>
    <w:rsid w:val="002A517F"/>
    <w:rsid w:val="002A72E3"/>
    <w:rsid w:val="002B3877"/>
    <w:rsid w:val="002C043B"/>
    <w:rsid w:val="002C628A"/>
    <w:rsid w:val="002C653F"/>
    <w:rsid w:val="002C6716"/>
    <w:rsid w:val="002E2FC8"/>
    <w:rsid w:val="002E3799"/>
    <w:rsid w:val="002F0CF0"/>
    <w:rsid w:val="002F5BF6"/>
    <w:rsid w:val="00303CF3"/>
    <w:rsid w:val="0030772E"/>
    <w:rsid w:val="0030792B"/>
    <w:rsid w:val="003112C4"/>
    <w:rsid w:val="003151DF"/>
    <w:rsid w:val="00326095"/>
    <w:rsid w:val="00333C0C"/>
    <w:rsid w:val="00333E07"/>
    <w:rsid w:val="00337F40"/>
    <w:rsid w:val="00344BBC"/>
    <w:rsid w:val="00345695"/>
    <w:rsid w:val="00350AE7"/>
    <w:rsid w:val="003511FE"/>
    <w:rsid w:val="003517CB"/>
    <w:rsid w:val="00353942"/>
    <w:rsid w:val="00355DFB"/>
    <w:rsid w:val="003634B3"/>
    <w:rsid w:val="003731AA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BC6"/>
    <w:rsid w:val="003C71C5"/>
    <w:rsid w:val="003C7E52"/>
    <w:rsid w:val="003E0262"/>
    <w:rsid w:val="003E0FA2"/>
    <w:rsid w:val="003E1625"/>
    <w:rsid w:val="003E4DD8"/>
    <w:rsid w:val="003F55B5"/>
    <w:rsid w:val="00400608"/>
    <w:rsid w:val="0040338E"/>
    <w:rsid w:val="00415B1C"/>
    <w:rsid w:val="00421DF9"/>
    <w:rsid w:val="004379D3"/>
    <w:rsid w:val="004470B0"/>
    <w:rsid w:val="0045008A"/>
    <w:rsid w:val="0045299E"/>
    <w:rsid w:val="0046334B"/>
    <w:rsid w:val="00465A6C"/>
    <w:rsid w:val="004756E6"/>
    <w:rsid w:val="00480541"/>
    <w:rsid w:val="004836B6"/>
    <w:rsid w:val="004A1062"/>
    <w:rsid w:val="004A282D"/>
    <w:rsid w:val="004A2DBB"/>
    <w:rsid w:val="004A3988"/>
    <w:rsid w:val="004A5C38"/>
    <w:rsid w:val="004B25FD"/>
    <w:rsid w:val="004B5500"/>
    <w:rsid w:val="004C2C8C"/>
    <w:rsid w:val="004D2974"/>
    <w:rsid w:val="004E4E76"/>
    <w:rsid w:val="004E5EED"/>
    <w:rsid w:val="0050122D"/>
    <w:rsid w:val="00501520"/>
    <w:rsid w:val="00504DFB"/>
    <w:rsid w:val="00506303"/>
    <w:rsid w:val="0050797A"/>
    <w:rsid w:val="005103EA"/>
    <w:rsid w:val="00511159"/>
    <w:rsid w:val="005132FA"/>
    <w:rsid w:val="00522ACE"/>
    <w:rsid w:val="00523A2A"/>
    <w:rsid w:val="00527865"/>
    <w:rsid w:val="00543C16"/>
    <w:rsid w:val="005455AD"/>
    <w:rsid w:val="0054607A"/>
    <w:rsid w:val="005528A5"/>
    <w:rsid w:val="00556585"/>
    <w:rsid w:val="00557389"/>
    <w:rsid w:val="00561051"/>
    <w:rsid w:val="00582043"/>
    <w:rsid w:val="005907A3"/>
    <w:rsid w:val="005944AA"/>
    <w:rsid w:val="00594E3F"/>
    <w:rsid w:val="005957EE"/>
    <w:rsid w:val="00595944"/>
    <w:rsid w:val="00597AB7"/>
    <w:rsid w:val="005A3CE3"/>
    <w:rsid w:val="005A7DC4"/>
    <w:rsid w:val="005B1A7E"/>
    <w:rsid w:val="005B259E"/>
    <w:rsid w:val="005B40C1"/>
    <w:rsid w:val="005C0441"/>
    <w:rsid w:val="005C5DE2"/>
    <w:rsid w:val="005D75C2"/>
    <w:rsid w:val="005D7701"/>
    <w:rsid w:val="005D7E06"/>
    <w:rsid w:val="005E2771"/>
    <w:rsid w:val="005F03F9"/>
    <w:rsid w:val="005F178C"/>
    <w:rsid w:val="005F5352"/>
    <w:rsid w:val="00604335"/>
    <w:rsid w:val="0063015B"/>
    <w:rsid w:val="0063048C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7E4B"/>
    <w:rsid w:val="0068031E"/>
    <w:rsid w:val="0068264F"/>
    <w:rsid w:val="00686CF4"/>
    <w:rsid w:val="00694C54"/>
    <w:rsid w:val="006959A9"/>
    <w:rsid w:val="006A215A"/>
    <w:rsid w:val="006B5C49"/>
    <w:rsid w:val="006B7695"/>
    <w:rsid w:val="006C2102"/>
    <w:rsid w:val="006D24C9"/>
    <w:rsid w:val="006D3C1F"/>
    <w:rsid w:val="006E141F"/>
    <w:rsid w:val="006E1A7D"/>
    <w:rsid w:val="0070034A"/>
    <w:rsid w:val="00700EA0"/>
    <w:rsid w:val="0070697C"/>
    <w:rsid w:val="0071135E"/>
    <w:rsid w:val="00715532"/>
    <w:rsid w:val="0071625B"/>
    <w:rsid w:val="00721EE9"/>
    <w:rsid w:val="00722851"/>
    <w:rsid w:val="007243AA"/>
    <w:rsid w:val="007272C4"/>
    <w:rsid w:val="00734AB1"/>
    <w:rsid w:val="00743454"/>
    <w:rsid w:val="00744403"/>
    <w:rsid w:val="00756FDA"/>
    <w:rsid w:val="00767E7E"/>
    <w:rsid w:val="00782622"/>
    <w:rsid w:val="00783BF1"/>
    <w:rsid w:val="007912D2"/>
    <w:rsid w:val="0079496A"/>
    <w:rsid w:val="00795D6B"/>
    <w:rsid w:val="00797014"/>
    <w:rsid w:val="007B1671"/>
    <w:rsid w:val="007B4918"/>
    <w:rsid w:val="007C25A8"/>
    <w:rsid w:val="007C7572"/>
    <w:rsid w:val="007D67DE"/>
    <w:rsid w:val="007D7A63"/>
    <w:rsid w:val="007E4790"/>
    <w:rsid w:val="007E4B0B"/>
    <w:rsid w:val="007E5B08"/>
    <w:rsid w:val="007E6765"/>
    <w:rsid w:val="007F274F"/>
    <w:rsid w:val="007F6A13"/>
    <w:rsid w:val="007F6B0B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01E6"/>
    <w:rsid w:val="00830E80"/>
    <w:rsid w:val="00837641"/>
    <w:rsid w:val="00844B85"/>
    <w:rsid w:val="00850128"/>
    <w:rsid w:val="008508B5"/>
    <w:rsid w:val="00852A5F"/>
    <w:rsid w:val="008547B4"/>
    <w:rsid w:val="00855764"/>
    <w:rsid w:val="00855ABE"/>
    <w:rsid w:val="00857609"/>
    <w:rsid w:val="0086050B"/>
    <w:rsid w:val="00876480"/>
    <w:rsid w:val="00891173"/>
    <w:rsid w:val="008A0C72"/>
    <w:rsid w:val="008A2FE0"/>
    <w:rsid w:val="008A3915"/>
    <w:rsid w:val="008A67A7"/>
    <w:rsid w:val="008B31BB"/>
    <w:rsid w:val="008B4A87"/>
    <w:rsid w:val="008C42C9"/>
    <w:rsid w:val="008C7143"/>
    <w:rsid w:val="008D2B15"/>
    <w:rsid w:val="008E0CCC"/>
    <w:rsid w:val="008E4C67"/>
    <w:rsid w:val="008E579C"/>
    <w:rsid w:val="008E7A56"/>
    <w:rsid w:val="008F39D7"/>
    <w:rsid w:val="00900851"/>
    <w:rsid w:val="00901B48"/>
    <w:rsid w:val="00904EF5"/>
    <w:rsid w:val="009145C9"/>
    <w:rsid w:val="0092162A"/>
    <w:rsid w:val="0092471D"/>
    <w:rsid w:val="009306EF"/>
    <w:rsid w:val="00937AAE"/>
    <w:rsid w:val="009464FE"/>
    <w:rsid w:val="00956BB4"/>
    <w:rsid w:val="009612D3"/>
    <w:rsid w:val="00961AA2"/>
    <w:rsid w:val="00963005"/>
    <w:rsid w:val="0096468A"/>
    <w:rsid w:val="009655DE"/>
    <w:rsid w:val="00966F8E"/>
    <w:rsid w:val="00975820"/>
    <w:rsid w:val="00975B6D"/>
    <w:rsid w:val="009772A0"/>
    <w:rsid w:val="00984653"/>
    <w:rsid w:val="00987A3F"/>
    <w:rsid w:val="00993869"/>
    <w:rsid w:val="00996C0B"/>
    <w:rsid w:val="009A4C25"/>
    <w:rsid w:val="009A6D43"/>
    <w:rsid w:val="009A733A"/>
    <w:rsid w:val="009B7105"/>
    <w:rsid w:val="009B749F"/>
    <w:rsid w:val="009C03BF"/>
    <w:rsid w:val="009C33A3"/>
    <w:rsid w:val="009C57D5"/>
    <w:rsid w:val="009D0585"/>
    <w:rsid w:val="009D1691"/>
    <w:rsid w:val="009F06FA"/>
    <w:rsid w:val="009F3C6F"/>
    <w:rsid w:val="009F459B"/>
    <w:rsid w:val="00A02430"/>
    <w:rsid w:val="00A02E62"/>
    <w:rsid w:val="00A04B68"/>
    <w:rsid w:val="00A05F77"/>
    <w:rsid w:val="00A14BE7"/>
    <w:rsid w:val="00A15030"/>
    <w:rsid w:val="00A215D5"/>
    <w:rsid w:val="00A22489"/>
    <w:rsid w:val="00A24F82"/>
    <w:rsid w:val="00A25C25"/>
    <w:rsid w:val="00A26156"/>
    <w:rsid w:val="00A3248E"/>
    <w:rsid w:val="00A34A9A"/>
    <w:rsid w:val="00A359C8"/>
    <w:rsid w:val="00A35D9F"/>
    <w:rsid w:val="00A37608"/>
    <w:rsid w:val="00A40BC4"/>
    <w:rsid w:val="00A43A6C"/>
    <w:rsid w:val="00A44827"/>
    <w:rsid w:val="00A44CD5"/>
    <w:rsid w:val="00A51B66"/>
    <w:rsid w:val="00A52616"/>
    <w:rsid w:val="00A52E1C"/>
    <w:rsid w:val="00A72372"/>
    <w:rsid w:val="00A86219"/>
    <w:rsid w:val="00A97E2E"/>
    <w:rsid w:val="00AA26EC"/>
    <w:rsid w:val="00AA634B"/>
    <w:rsid w:val="00AD2D48"/>
    <w:rsid w:val="00AD63A3"/>
    <w:rsid w:val="00AE6D3D"/>
    <w:rsid w:val="00AE7077"/>
    <w:rsid w:val="00AF1388"/>
    <w:rsid w:val="00AF2DA9"/>
    <w:rsid w:val="00AF565A"/>
    <w:rsid w:val="00AF5869"/>
    <w:rsid w:val="00AF61E7"/>
    <w:rsid w:val="00B044C9"/>
    <w:rsid w:val="00B04BEC"/>
    <w:rsid w:val="00B10CD2"/>
    <w:rsid w:val="00B15849"/>
    <w:rsid w:val="00B217E4"/>
    <w:rsid w:val="00B21965"/>
    <w:rsid w:val="00B2695B"/>
    <w:rsid w:val="00B27D76"/>
    <w:rsid w:val="00B34673"/>
    <w:rsid w:val="00B351C3"/>
    <w:rsid w:val="00B428A8"/>
    <w:rsid w:val="00B51959"/>
    <w:rsid w:val="00B522D3"/>
    <w:rsid w:val="00B557F8"/>
    <w:rsid w:val="00B57D68"/>
    <w:rsid w:val="00B600AB"/>
    <w:rsid w:val="00B60D2A"/>
    <w:rsid w:val="00B62260"/>
    <w:rsid w:val="00B625FA"/>
    <w:rsid w:val="00B77F43"/>
    <w:rsid w:val="00B815B3"/>
    <w:rsid w:val="00B9521F"/>
    <w:rsid w:val="00B96EF5"/>
    <w:rsid w:val="00BA4AD7"/>
    <w:rsid w:val="00BC75E5"/>
    <w:rsid w:val="00BC7AED"/>
    <w:rsid w:val="00BD5083"/>
    <w:rsid w:val="00BF1871"/>
    <w:rsid w:val="00C00EA7"/>
    <w:rsid w:val="00C05F7C"/>
    <w:rsid w:val="00C1066A"/>
    <w:rsid w:val="00C1630F"/>
    <w:rsid w:val="00C206AF"/>
    <w:rsid w:val="00C208A5"/>
    <w:rsid w:val="00C24115"/>
    <w:rsid w:val="00C26021"/>
    <w:rsid w:val="00C33774"/>
    <w:rsid w:val="00C44100"/>
    <w:rsid w:val="00C51537"/>
    <w:rsid w:val="00C52707"/>
    <w:rsid w:val="00C62E85"/>
    <w:rsid w:val="00C638A8"/>
    <w:rsid w:val="00C83E1E"/>
    <w:rsid w:val="00C92223"/>
    <w:rsid w:val="00CA44FD"/>
    <w:rsid w:val="00CB0611"/>
    <w:rsid w:val="00CB43EB"/>
    <w:rsid w:val="00CB74A9"/>
    <w:rsid w:val="00CC11A0"/>
    <w:rsid w:val="00CC6045"/>
    <w:rsid w:val="00CD20FF"/>
    <w:rsid w:val="00CD57E1"/>
    <w:rsid w:val="00CD7DC2"/>
    <w:rsid w:val="00D10690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313A"/>
    <w:rsid w:val="00D66237"/>
    <w:rsid w:val="00D73DC6"/>
    <w:rsid w:val="00D744FD"/>
    <w:rsid w:val="00D752C3"/>
    <w:rsid w:val="00D832A9"/>
    <w:rsid w:val="00D83A9E"/>
    <w:rsid w:val="00D871C3"/>
    <w:rsid w:val="00D8751C"/>
    <w:rsid w:val="00D87BFA"/>
    <w:rsid w:val="00D97942"/>
    <w:rsid w:val="00DA2553"/>
    <w:rsid w:val="00DB62DA"/>
    <w:rsid w:val="00DB67DB"/>
    <w:rsid w:val="00DC29E3"/>
    <w:rsid w:val="00DC3CE2"/>
    <w:rsid w:val="00DE45E7"/>
    <w:rsid w:val="00DE4DA6"/>
    <w:rsid w:val="00DE5C4A"/>
    <w:rsid w:val="00DF2234"/>
    <w:rsid w:val="00DF2851"/>
    <w:rsid w:val="00DF536E"/>
    <w:rsid w:val="00E053EF"/>
    <w:rsid w:val="00E13D3F"/>
    <w:rsid w:val="00E14F5A"/>
    <w:rsid w:val="00E231F8"/>
    <w:rsid w:val="00E25B6B"/>
    <w:rsid w:val="00E3146A"/>
    <w:rsid w:val="00E32A12"/>
    <w:rsid w:val="00E40CB2"/>
    <w:rsid w:val="00E455D4"/>
    <w:rsid w:val="00E46CAC"/>
    <w:rsid w:val="00E56FF1"/>
    <w:rsid w:val="00E61404"/>
    <w:rsid w:val="00E62D4A"/>
    <w:rsid w:val="00E823A1"/>
    <w:rsid w:val="00E90C5D"/>
    <w:rsid w:val="00EA0F3F"/>
    <w:rsid w:val="00EA4B86"/>
    <w:rsid w:val="00EB44BE"/>
    <w:rsid w:val="00EB6703"/>
    <w:rsid w:val="00EC0BB4"/>
    <w:rsid w:val="00EC1847"/>
    <w:rsid w:val="00EC44E0"/>
    <w:rsid w:val="00ED2869"/>
    <w:rsid w:val="00EF0CB0"/>
    <w:rsid w:val="00EF45E4"/>
    <w:rsid w:val="00EF4628"/>
    <w:rsid w:val="00F00E83"/>
    <w:rsid w:val="00F02C9A"/>
    <w:rsid w:val="00F06B5E"/>
    <w:rsid w:val="00F06D3C"/>
    <w:rsid w:val="00F11533"/>
    <w:rsid w:val="00F177EC"/>
    <w:rsid w:val="00F20D07"/>
    <w:rsid w:val="00F21C25"/>
    <w:rsid w:val="00F32D42"/>
    <w:rsid w:val="00F346BD"/>
    <w:rsid w:val="00F4489F"/>
    <w:rsid w:val="00F45087"/>
    <w:rsid w:val="00F5200E"/>
    <w:rsid w:val="00F61BDD"/>
    <w:rsid w:val="00F62F64"/>
    <w:rsid w:val="00F71098"/>
    <w:rsid w:val="00F744A4"/>
    <w:rsid w:val="00F81B70"/>
    <w:rsid w:val="00F90C25"/>
    <w:rsid w:val="00F962BC"/>
    <w:rsid w:val="00F97A6B"/>
    <w:rsid w:val="00FB3E27"/>
    <w:rsid w:val="00FB3FCF"/>
    <w:rsid w:val="00FB427A"/>
    <w:rsid w:val="00FB6659"/>
    <w:rsid w:val="00FB6EA0"/>
    <w:rsid w:val="00FC40C2"/>
    <w:rsid w:val="00FC46AB"/>
    <w:rsid w:val="00FD12E2"/>
    <w:rsid w:val="00FD4591"/>
    <w:rsid w:val="00FD6B20"/>
    <w:rsid w:val="00FE5DC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6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92162A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10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10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105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6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321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0819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F750-F92E-4F51-AEBE-6E636E1E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6</cp:revision>
  <cp:lastPrinted>2017-03-05T20:14:00Z</cp:lastPrinted>
  <dcterms:created xsi:type="dcterms:W3CDTF">2017-02-23T11:30:00Z</dcterms:created>
  <dcterms:modified xsi:type="dcterms:W3CDTF">2017-03-05T20:14:00Z</dcterms:modified>
</cp:coreProperties>
</file>